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1AE" w:rsidRPr="00BC04D5" w:rsidRDefault="004B1954" w:rsidP="00EE1D7D">
      <w:pPr>
        <w:pStyle w:val="Overskrift1"/>
      </w:pPr>
      <w:bookmarkStart w:id="0" w:name="_GoBack"/>
      <w:r>
        <w:t>Forslag til skriveramme</w:t>
      </w:r>
      <w:r w:rsidR="00BC04D5" w:rsidRPr="00BC04D5">
        <w:t xml:space="preserve"> HO</w:t>
      </w:r>
    </w:p>
    <w:bookmarkEnd w:id="0"/>
    <w:p w:rsidR="005D6752" w:rsidRPr="00BC04D5" w:rsidRDefault="005D6752" w:rsidP="005D6752">
      <w:pPr>
        <w:rPr>
          <w:rFonts w:ascii="Times New Roman" w:eastAsia="Times New Roman" w:hAnsi="Times New Roman" w:cs="Times New Roman"/>
          <w:lang w:eastAsia="nb-NO"/>
        </w:rPr>
      </w:pPr>
    </w:p>
    <w:p w:rsidR="00EE1D7D" w:rsidRPr="00BC04D5" w:rsidRDefault="00EE1D7D" w:rsidP="005D6752">
      <w:pPr>
        <w:rPr>
          <w:rFonts w:ascii="Times New Roman" w:eastAsia="Times New Roman" w:hAnsi="Times New Roman" w:cs="Times New Roman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4B1954" w:rsidTr="004B1954">
        <w:tc>
          <w:tcPr>
            <w:tcW w:w="2972" w:type="dxa"/>
          </w:tcPr>
          <w:p w:rsidR="004B1954" w:rsidRPr="00797EA1" w:rsidRDefault="004B1954" w:rsidP="004B1954">
            <w:pPr>
              <w:rPr>
                <w:rFonts w:cstheme="minorHAnsi"/>
                <w:b/>
                <w:bCs/>
              </w:rPr>
            </w:pPr>
            <w:r w:rsidRPr="00797EA1">
              <w:rPr>
                <w:rFonts w:cstheme="minorHAnsi"/>
                <w:b/>
                <w:bCs/>
              </w:rPr>
              <w:t>Overskrift</w:t>
            </w:r>
          </w:p>
          <w:p w:rsidR="004B1954" w:rsidRDefault="004B1954" w:rsidP="00EE1D7D">
            <w:pPr>
              <w:rPr>
                <w:rFonts w:cs="Open Sans"/>
              </w:rPr>
            </w:pPr>
          </w:p>
          <w:p w:rsidR="004B1954" w:rsidRDefault="004B1954" w:rsidP="00EE1D7D">
            <w:pPr>
              <w:rPr>
                <w:rFonts w:cs="Open Sans"/>
              </w:rPr>
            </w:pPr>
          </w:p>
        </w:tc>
        <w:tc>
          <w:tcPr>
            <w:tcW w:w="6084" w:type="dxa"/>
          </w:tcPr>
          <w:p w:rsidR="004B1954" w:rsidRDefault="004B1954" w:rsidP="00EE1D7D">
            <w:pPr>
              <w:rPr>
                <w:rFonts w:cs="Open Sans"/>
              </w:rPr>
            </w:pPr>
          </w:p>
        </w:tc>
      </w:tr>
      <w:tr w:rsidR="004B1954" w:rsidTr="004B1954">
        <w:tc>
          <w:tcPr>
            <w:tcW w:w="2972" w:type="dxa"/>
          </w:tcPr>
          <w:p w:rsidR="004B1954" w:rsidRPr="00797EA1" w:rsidRDefault="004B1954" w:rsidP="004B1954">
            <w:pPr>
              <w:rPr>
                <w:rFonts w:cstheme="minorHAnsi"/>
                <w:b/>
                <w:bCs/>
              </w:rPr>
            </w:pPr>
            <w:r w:rsidRPr="00797EA1">
              <w:rPr>
                <w:rFonts w:cstheme="minorHAnsi"/>
                <w:b/>
                <w:bCs/>
              </w:rPr>
              <w:t xml:space="preserve">Innledning </w:t>
            </w:r>
          </w:p>
          <w:p w:rsidR="004B1954" w:rsidRPr="004B1954" w:rsidRDefault="004B1954" w:rsidP="004B19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4B1954">
              <w:rPr>
                <w:rFonts w:cstheme="minorHAnsi"/>
              </w:rPr>
              <w:t>forklar kort hva som er arbeidsoppdraget</w:t>
            </w:r>
          </w:p>
          <w:p w:rsidR="004B1954" w:rsidRDefault="004B1954" w:rsidP="00EE1D7D">
            <w:pPr>
              <w:rPr>
                <w:rFonts w:cs="Open Sans"/>
              </w:rPr>
            </w:pPr>
          </w:p>
          <w:p w:rsidR="004B1954" w:rsidRDefault="004B1954" w:rsidP="00EE1D7D">
            <w:pPr>
              <w:rPr>
                <w:rFonts w:cs="Open Sans"/>
              </w:rPr>
            </w:pPr>
          </w:p>
          <w:p w:rsidR="004B1954" w:rsidRDefault="004B1954" w:rsidP="00EE1D7D">
            <w:pPr>
              <w:rPr>
                <w:rFonts w:cs="Open Sans"/>
              </w:rPr>
            </w:pPr>
          </w:p>
          <w:p w:rsidR="004B1954" w:rsidRDefault="004B1954" w:rsidP="00EE1D7D">
            <w:pPr>
              <w:rPr>
                <w:rFonts w:cs="Open Sans"/>
              </w:rPr>
            </w:pPr>
          </w:p>
          <w:p w:rsidR="004B1954" w:rsidRDefault="004B1954" w:rsidP="00EE1D7D">
            <w:pPr>
              <w:rPr>
                <w:rFonts w:cs="Open Sans"/>
              </w:rPr>
            </w:pPr>
          </w:p>
        </w:tc>
        <w:tc>
          <w:tcPr>
            <w:tcW w:w="6084" w:type="dxa"/>
          </w:tcPr>
          <w:p w:rsidR="004B1954" w:rsidRDefault="004B1954" w:rsidP="00EE1D7D">
            <w:pPr>
              <w:rPr>
                <w:rFonts w:cs="Open Sans"/>
              </w:rPr>
            </w:pPr>
          </w:p>
        </w:tc>
      </w:tr>
      <w:tr w:rsidR="004B1954" w:rsidTr="004B1954">
        <w:tc>
          <w:tcPr>
            <w:tcW w:w="2972" w:type="dxa"/>
          </w:tcPr>
          <w:p w:rsidR="004B1954" w:rsidRPr="00797EA1" w:rsidRDefault="004B1954" w:rsidP="004B1954">
            <w:pPr>
              <w:rPr>
                <w:rFonts w:cstheme="minorHAnsi"/>
                <w:b/>
                <w:bCs/>
              </w:rPr>
            </w:pPr>
            <w:r w:rsidRPr="00797EA1">
              <w:rPr>
                <w:rFonts w:cstheme="minorHAnsi"/>
                <w:b/>
                <w:bCs/>
              </w:rPr>
              <w:t>Utstyrsliste</w:t>
            </w: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Pr="00797EA1" w:rsidRDefault="004B1954" w:rsidP="004B19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84" w:type="dxa"/>
          </w:tcPr>
          <w:p w:rsidR="004B1954" w:rsidRDefault="004B1954" w:rsidP="00EE1D7D">
            <w:pPr>
              <w:rPr>
                <w:rFonts w:cs="Open Sans"/>
              </w:rPr>
            </w:pPr>
          </w:p>
        </w:tc>
      </w:tr>
      <w:tr w:rsidR="004B1954" w:rsidTr="004B1954">
        <w:tc>
          <w:tcPr>
            <w:tcW w:w="2972" w:type="dxa"/>
          </w:tcPr>
          <w:p w:rsidR="004B1954" w:rsidRPr="00797EA1" w:rsidRDefault="004B1954" w:rsidP="004B1954">
            <w:pPr>
              <w:rPr>
                <w:rFonts w:cstheme="minorHAnsi"/>
                <w:b/>
                <w:bCs/>
              </w:rPr>
            </w:pPr>
            <w:r w:rsidRPr="00797EA1">
              <w:rPr>
                <w:rFonts w:cstheme="minorHAnsi"/>
                <w:b/>
                <w:bCs/>
              </w:rPr>
              <w:t>Framgangsmåte</w:t>
            </w: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Default="004B1954" w:rsidP="004B1954">
            <w:pPr>
              <w:rPr>
                <w:rFonts w:cstheme="minorHAnsi"/>
                <w:b/>
                <w:bCs/>
              </w:rPr>
            </w:pPr>
          </w:p>
          <w:p w:rsidR="004B1954" w:rsidRPr="00797EA1" w:rsidRDefault="004B1954" w:rsidP="004B19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84" w:type="dxa"/>
          </w:tcPr>
          <w:p w:rsidR="004B1954" w:rsidRDefault="004B1954" w:rsidP="00EE1D7D">
            <w:pPr>
              <w:rPr>
                <w:rFonts w:cs="Open Sans"/>
              </w:rPr>
            </w:pPr>
          </w:p>
        </w:tc>
      </w:tr>
    </w:tbl>
    <w:p w:rsidR="005D6752" w:rsidRPr="00BC04D5" w:rsidRDefault="005D6752" w:rsidP="00EE1D7D">
      <w:pPr>
        <w:rPr>
          <w:rFonts w:cs="Open Sans"/>
        </w:rPr>
      </w:pPr>
    </w:p>
    <w:sectPr w:rsidR="005D6752" w:rsidRPr="00BC04D5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53F" w:rsidRDefault="00DC753F" w:rsidP="00832D21">
      <w:r>
        <w:separator/>
      </w:r>
    </w:p>
  </w:endnote>
  <w:endnote w:type="continuationSeparator" w:id="0">
    <w:p w:rsidR="00DC753F" w:rsidRDefault="00DC753F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53F" w:rsidRDefault="00DC753F" w:rsidP="00832D21">
      <w:r>
        <w:separator/>
      </w:r>
    </w:p>
  </w:footnote>
  <w:footnote w:type="continuationSeparator" w:id="0">
    <w:p w:rsidR="00DC753F" w:rsidRDefault="00DC753F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4A74"/>
    <w:multiLevelType w:val="hybridMultilevel"/>
    <w:tmpl w:val="974A8692"/>
    <w:lvl w:ilvl="0" w:tplc="87BE0712">
      <w:start w:val="1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422AF"/>
    <w:multiLevelType w:val="hybridMultilevel"/>
    <w:tmpl w:val="B972D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4BE5"/>
    <w:multiLevelType w:val="hybridMultilevel"/>
    <w:tmpl w:val="95F2D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4B1954"/>
    <w:rsid w:val="0051252B"/>
    <w:rsid w:val="005429D0"/>
    <w:rsid w:val="005D6752"/>
    <w:rsid w:val="006138F2"/>
    <w:rsid w:val="006417AE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BC04D5"/>
    <w:rsid w:val="00C373E3"/>
    <w:rsid w:val="00C63150"/>
    <w:rsid w:val="00C711AE"/>
    <w:rsid w:val="00C83007"/>
    <w:rsid w:val="00D01554"/>
    <w:rsid w:val="00D44945"/>
    <w:rsid w:val="00DC753F"/>
    <w:rsid w:val="00E74B58"/>
    <w:rsid w:val="00E852FA"/>
    <w:rsid w:val="00EE1D7D"/>
    <w:rsid w:val="00EF38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EC52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4B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2C9B5-5415-BE4E-9EC0-745EE0A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5-14T09:10:00Z</dcterms:created>
  <dcterms:modified xsi:type="dcterms:W3CDTF">2021-05-14T09:10:00Z</dcterms:modified>
</cp:coreProperties>
</file>